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E2" w:rsidRP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sz w:val="28"/>
          <w:szCs w:val="28"/>
          <w:lang w:val="ru-RU"/>
        </w:rPr>
        <w:t>НИЖЕГОРОДСКИЙ ГОСУДАРСТВЕННЫЙ ТЕХНИЧЕСКИЙ УНИВЕРСИТЕТ ИМ. Р.Е. АЛЕКСЕЕВА</w:t>
      </w: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sz w:val="28"/>
          <w:szCs w:val="28"/>
          <w:lang w:val="ru-RU"/>
        </w:rPr>
        <w:t>Кафедра ПРИКЛАДНАЯ МАТЕМАТИКА</w:t>
      </w: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sz w:val="28"/>
          <w:szCs w:val="28"/>
          <w:lang w:val="ru-RU"/>
        </w:rPr>
        <w:t>Дисциплина ИНФОРМАТИКА</w:t>
      </w: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овая работа </w:t>
      </w:r>
    </w:p>
    <w:p w:rsidR="00DB3EE2" w:rsidRPr="00DB3EE2" w:rsidRDefault="00DB3EE2" w:rsidP="00DB3E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3E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«Обработка таблиц в </w:t>
      </w:r>
      <w:r w:rsidRPr="00DB3EE2">
        <w:rPr>
          <w:rFonts w:ascii="Times New Roman" w:hAnsi="Times New Roman" w:cs="Times New Roman"/>
          <w:b/>
          <w:sz w:val="28"/>
          <w:szCs w:val="28"/>
        </w:rPr>
        <w:t>Pascal</w:t>
      </w:r>
      <w:r w:rsidRPr="00DB3EE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B3EE2" w:rsidRDefault="00DB3EE2" w:rsidP="00DB3EE2">
      <w:pPr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Выполнил: студент гр. …… </w:t>
      </w: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Факультет ……. </w:t>
      </w:r>
    </w:p>
    <w:p w:rsidR="00DB3EE2" w:rsidRPr="00DB3EE2" w:rsidRDefault="00035F73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……</w:t>
      </w:r>
      <w:r w:rsidR="00DB3EE2"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Вариант </w:t>
      </w:r>
      <w:r w:rsidR="00035F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7501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B3EE2" w:rsidRPr="00DB3EE2" w:rsidRDefault="00DB3EE2" w:rsidP="00DB3E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 xml:space="preserve">Приняла: Морозовская Т.Д. </w:t>
      </w: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DB3EE2" w:rsidRDefault="00DB3EE2" w:rsidP="00DB3EE2">
      <w:pPr>
        <w:jc w:val="right"/>
        <w:rPr>
          <w:rFonts w:ascii="Times New Roman" w:hAnsi="Times New Roman" w:cs="Times New Roman"/>
          <w:lang w:val="ru-RU"/>
        </w:rPr>
      </w:pPr>
    </w:p>
    <w:p w:rsidR="00B80220" w:rsidRPr="00DB3EE2" w:rsidRDefault="00DB3EE2" w:rsidP="00DB3E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EE2">
        <w:rPr>
          <w:rFonts w:ascii="Times New Roman" w:hAnsi="Times New Roman" w:cs="Times New Roman"/>
          <w:sz w:val="24"/>
          <w:szCs w:val="24"/>
          <w:lang w:val="ru-RU"/>
        </w:rPr>
        <w:t>Нижний Новгород,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3382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0220" w:rsidRPr="00B80220" w:rsidRDefault="00B8022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12401" w:rsidRDefault="00B802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35F73">
            <w:rPr>
              <w:lang w:val="ru-RU"/>
            </w:rPr>
            <w:instrText xml:space="preserve"> </w:instrText>
          </w:r>
          <w:r>
            <w:instrText>TOC</w:instrText>
          </w:r>
          <w:r w:rsidRPr="00035F73">
            <w:rPr>
              <w:lang w:val="ru-RU"/>
            </w:rPr>
            <w:instrText xml:space="preserve"> \</w:instrText>
          </w:r>
          <w:r>
            <w:instrText>o</w:instrText>
          </w:r>
          <w:r w:rsidRPr="00035F73">
            <w:rPr>
              <w:lang w:val="ru-RU"/>
            </w:rPr>
            <w:instrText xml:space="preserve"> "1-3" \</w:instrText>
          </w:r>
          <w:r>
            <w:instrText>h</w:instrText>
          </w:r>
          <w:r w:rsidRPr="00035F73">
            <w:rPr>
              <w:lang w:val="ru-RU"/>
            </w:rPr>
            <w:instrText xml:space="preserve"> \</w:instrText>
          </w:r>
          <w:r>
            <w:instrText>z</w:instrText>
          </w:r>
          <w:r w:rsidRPr="00035F73">
            <w:rPr>
              <w:lang w:val="ru-RU"/>
            </w:rPr>
            <w:instrText xml:space="preserve"> \</w:instrText>
          </w:r>
          <w:r>
            <w:instrText>u</w:instrText>
          </w:r>
          <w:r w:rsidRPr="00035F7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436151116" w:history="1">
            <w:r w:rsidR="00212401" w:rsidRPr="008D4435">
              <w:rPr>
                <w:rStyle w:val="Hyperlink"/>
                <w:noProof/>
                <w:lang w:val="ru-RU"/>
              </w:rPr>
              <w:t>1.</w:t>
            </w:r>
            <w:r w:rsidR="00E934BE">
              <w:rPr>
                <w:rStyle w:val="Hyperlink"/>
                <w:noProof/>
              </w:rPr>
              <w:t xml:space="preserve"> </w:t>
            </w:r>
            <w:r w:rsidR="00212401" w:rsidRPr="008D4435">
              <w:rPr>
                <w:rStyle w:val="Hyperlink"/>
                <w:noProof/>
                <w:lang w:val="ru-RU"/>
              </w:rPr>
              <w:t>Постановка задачи. Цель работы.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16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4700EF">
              <w:rPr>
                <w:noProof/>
                <w:webHidden/>
              </w:rPr>
              <w:t>3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212401" w:rsidRDefault="00113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17" w:history="1">
            <w:r w:rsidR="00212401" w:rsidRPr="008D4435">
              <w:rPr>
                <w:rStyle w:val="Hyperlink"/>
                <w:noProof/>
                <w:lang w:val="ru-RU"/>
              </w:rPr>
              <w:t xml:space="preserve">2. Представление результатов решения задачи в </w:t>
            </w:r>
            <w:r w:rsidR="00212401" w:rsidRPr="008D4435">
              <w:rPr>
                <w:rStyle w:val="Hyperlink"/>
                <w:noProof/>
              </w:rPr>
              <w:t>Excel</w:t>
            </w:r>
            <w:r w:rsidR="00212401" w:rsidRPr="008D4435">
              <w:rPr>
                <w:rStyle w:val="Hyperlink"/>
                <w:noProof/>
                <w:lang w:val="ru-RU"/>
              </w:rPr>
              <w:t>.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17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4700EF">
              <w:rPr>
                <w:noProof/>
                <w:webHidden/>
              </w:rPr>
              <w:t>4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212401" w:rsidRDefault="00113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18" w:history="1">
            <w:r w:rsidR="00212401" w:rsidRPr="008D4435">
              <w:rPr>
                <w:rStyle w:val="Hyperlink"/>
                <w:noProof/>
                <w:lang w:val="ru-RU"/>
              </w:rPr>
              <w:t xml:space="preserve">3. Краткие сведения об операторах языка </w:t>
            </w:r>
            <w:r w:rsidR="00212401" w:rsidRPr="008D4435">
              <w:rPr>
                <w:rStyle w:val="Hyperlink"/>
                <w:noProof/>
              </w:rPr>
              <w:t>Pascal</w:t>
            </w:r>
            <w:r w:rsidR="00212401" w:rsidRPr="008D4435">
              <w:rPr>
                <w:rStyle w:val="Hyperlink"/>
                <w:noProof/>
                <w:lang w:val="ru-RU"/>
              </w:rPr>
              <w:t>, используемых в написании программы для решения поставленной задачи.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18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4700EF">
              <w:rPr>
                <w:noProof/>
                <w:webHidden/>
              </w:rPr>
              <w:t>7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212401" w:rsidRDefault="00113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19" w:history="1">
            <w:r w:rsidR="00212401" w:rsidRPr="008D4435">
              <w:rPr>
                <w:rStyle w:val="Hyperlink"/>
                <w:noProof/>
                <w:lang w:val="ru-RU"/>
              </w:rPr>
              <w:t>4. Алгоритм решения задачи в словесной форме.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19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4700EF">
              <w:rPr>
                <w:noProof/>
                <w:webHidden/>
              </w:rPr>
              <w:t>8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212401" w:rsidRDefault="00113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20" w:history="1">
            <w:r w:rsidR="00212401" w:rsidRPr="008D4435">
              <w:rPr>
                <w:rStyle w:val="Hyperlink"/>
                <w:noProof/>
                <w:lang w:val="ru-RU"/>
              </w:rPr>
              <w:t xml:space="preserve">5. Текст программы на языке </w:t>
            </w:r>
            <w:r w:rsidR="00212401" w:rsidRPr="008D4435">
              <w:rPr>
                <w:rStyle w:val="Hyperlink"/>
                <w:noProof/>
              </w:rPr>
              <w:t>Pascal</w:t>
            </w:r>
            <w:r w:rsidR="00212401" w:rsidRPr="008D4435">
              <w:rPr>
                <w:rStyle w:val="Hyperlink"/>
                <w:noProof/>
                <w:lang w:val="ru-RU"/>
              </w:rPr>
              <w:t>.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20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4700EF">
              <w:rPr>
                <w:noProof/>
                <w:webHidden/>
              </w:rPr>
              <w:t>9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212401" w:rsidRDefault="00113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151121" w:history="1">
            <w:r w:rsidR="00212401" w:rsidRPr="008D4435">
              <w:rPr>
                <w:rStyle w:val="Hyperlink"/>
                <w:noProof/>
                <w:lang w:val="ru-RU"/>
              </w:rPr>
              <w:t>6. Результаты работы</w:t>
            </w:r>
            <w:r w:rsidR="00212401">
              <w:rPr>
                <w:noProof/>
                <w:webHidden/>
              </w:rPr>
              <w:tab/>
            </w:r>
            <w:r w:rsidR="00212401">
              <w:rPr>
                <w:noProof/>
                <w:webHidden/>
              </w:rPr>
              <w:fldChar w:fldCharType="begin"/>
            </w:r>
            <w:r w:rsidR="00212401">
              <w:rPr>
                <w:noProof/>
                <w:webHidden/>
              </w:rPr>
              <w:instrText xml:space="preserve"> PAGEREF _Toc436151121 \h </w:instrText>
            </w:r>
            <w:r w:rsidR="00212401">
              <w:rPr>
                <w:noProof/>
                <w:webHidden/>
              </w:rPr>
            </w:r>
            <w:r w:rsidR="00212401">
              <w:rPr>
                <w:noProof/>
                <w:webHidden/>
              </w:rPr>
              <w:fldChar w:fldCharType="separate"/>
            </w:r>
            <w:r w:rsidR="004700EF">
              <w:rPr>
                <w:noProof/>
                <w:webHidden/>
              </w:rPr>
              <w:t>10</w:t>
            </w:r>
            <w:r w:rsidR="00212401">
              <w:rPr>
                <w:noProof/>
                <w:webHidden/>
              </w:rPr>
              <w:fldChar w:fldCharType="end"/>
            </w:r>
          </w:hyperlink>
        </w:p>
        <w:p w:rsidR="00B80220" w:rsidRDefault="00B80220">
          <w:r>
            <w:rPr>
              <w:b/>
              <w:bCs/>
              <w:noProof/>
            </w:rPr>
            <w:fldChar w:fldCharType="end"/>
          </w:r>
        </w:p>
      </w:sdtContent>
    </w:sdt>
    <w:p w:rsidR="00081109" w:rsidRDefault="00081109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>
      <w:pPr>
        <w:rPr>
          <w:rFonts w:ascii="Times New Roman" w:hAnsi="Times New Roman" w:cs="Times New Roman"/>
        </w:rPr>
      </w:pPr>
    </w:p>
    <w:p w:rsidR="00B80220" w:rsidRDefault="00B80220" w:rsidP="00B80220">
      <w:pPr>
        <w:pStyle w:val="Heading1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B80220" w:rsidRDefault="00B80220" w:rsidP="00B80220"/>
    <w:p w:rsidR="00B80220" w:rsidRDefault="00B80220" w:rsidP="00B80220"/>
    <w:p w:rsidR="00DB3EE2" w:rsidRDefault="00DB3EE2" w:rsidP="00B80220"/>
    <w:p w:rsidR="00DB3EE2" w:rsidRDefault="00DB3EE2" w:rsidP="00B80220"/>
    <w:p w:rsidR="00DB3EE2" w:rsidRDefault="00DB3EE2" w:rsidP="00B80220"/>
    <w:p w:rsidR="00AB70B0" w:rsidRDefault="00AB70B0" w:rsidP="00B80220"/>
    <w:p w:rsidR="00E20513" w:rsidRDefault="00E20513" w:rsidP="00B80220"/>
    <w:p w:rsidR="00212401" w:rsidRDefault="00212401" w:rsidP="00B80220"/>
    <w:p w:rsidR="00212401" w:rsidRDefault="00212401" w:rsidP="00B80220"/>
    <w:p w:rsidR="00E20513" w:rsidRDefault="00E20513" w:rsidP="00B80220"/>
    <w:p w:rsidR="00E20513" w:rsidRPr="00B80220" w:rsidRDefault="00E20513" w:rsidP="00B80220"/>
    <w:p w:rsidR="00B80220" w:rsidRPr="00B80220" w:rsidRDefault="00B80220" w:rsidP="00B80220"/>
    <w:p w:rsidR="00B80220" w:rsidRDefault="005819A8" w:rsidP="00DB3EE2">
      <w:pPr>
        <w:pStyle w:val="Heading1"/>
        <w:numPr>
          <w:ilvl w:val="0"/>
          <w:numId w:val="1"/>
        </w:numPr>
        <w:rPr>
          <w:lang w:val="ru-RU"/>
        </w:rPr>
      </w:pPr>
      <w:bookmarkStart w:id="0" w:name="_Toc436151116"/>
      <w:r w:rsidRPr="009E4852">
        <w:rPr>
          <w:lang w:val="ru-RU"/>
        </w:rPr>
        <w:lastRenderedPageBreak/>
        <w:t>Постановка задачи. Цель работы.</w:t>
      </w:r>
      <w:bookmarkEnd w:id="0"/>
      <w:r w:rsidRPr="009E4852">
        <w:rPr>
          <w:lang w:val="ru-RU"/>
        </w:rPr>
        <w:t xml:space="preserve">  </w:t>
      </w:r>
    </w:p>
    <w:p w:rsidR="00AB70B0" w:rsidRPr="000C60A5" w:rsidRDefault="00875012" w:rsidP="00DB3E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ходный текстовый файл с</w:t>
      </w:r>
      <w:r w:rsidR="00AB70B0" w:rsidRPr="000C60A5">
        <w:rPr>
          <w:rFonts w:ascii="Times New Roman" w:hAnsi="Times New Roman" w:cs="Times New Roman"/>
          <w:sz w:val="24"/>
          <w:szCs w:val="24"/>
          <w:lang w:val="ru-RU"/>
        </w:rPr>
        <w:t>одержи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AB7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ющие</w:t>
      </w:r>
      <w:r w:rsidR="00AB7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дан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B70B0" w:rsidRPr="000C60A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Зеленый   Пачка      Lipton 90  23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Черный    Пакетики   Ahmad  120 50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Красный   Пачка      Dilmah 80  42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Черный    Пачка      Ahmad  130 18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Зеленый   Пакетики   Lipton 100 38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Белый     Пачка      Tess   110 47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Красный   Пакетики   Batik  90  39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Черный    Пачка      Hileys 110 60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Зеленый   Пакетики   Akbar  90  35</w:t>
      </w:r>
    </w:p>
    <w:p w:rsid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5012">
        <w:rPr>
          <w:rFonts w:ascii="Times New Roman" w:hAnsi="Times New Roman" w:cs="Times New Roman"/>
          <w:sz w:val="24"/>
          <w:szCs w:val="24"/>
          <w:lang w:val="ru-RU"/>
        </w:rPr>
        <w:t>Белый     Пачка      Lipton 80  27</w:t>
      </w:r>
    </w:p>
    <w:p w:rsidR="00875012" w:rsidRPr="00875012" w:rsidRDefault="00875012" w:rsidP="008750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</w:rPr>
        <w:t>Pascal</w:t>
      </w:r>
      <w:r w:rsidRPr="00875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о реализовать программу, выполняющей следующие действия:</w:t>
      </w:r>
    </w:p>
    <w:p w:rsidR="00DB3EE2" w:rsidRPr="000C60A5" w:rsidRDefault="00875012" w:rsidP="00DB3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 данных из исходного файла в консоль в виде таблицы</w:t>
      </w:r>
      <w:r w:rsidR="00DB3EE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406">
        <w:rPr>
          <w:rFonts w:ascii="Times New Roman" w:hAnsi="Times New Roman" w:cs="Times New Roman"/>
          <w:sz w:val="24"/>
          <w:szCs w:val="24"/>
          <w:lang w:val="ru-RU"/>
        </w:rPr>
        <w:t>с добавлен</w:t>
      </w:r>
      <w:r>
        <w:rPr>
          <w:rFonts w:ascii="Times New Roman" w:hAnsi="Times New Roman" w:cs="Times New Roman"/>
          <w:sz w:val="24"/>
          <w:szCs w:val="24"/>
          <w:lang w:val="ru-RU"/>
        </w:rPr>
        <w:t>ием</w:t>
      </w:r>
      <w:r w:rsidR="00110406">
        <w:rPr>
          <w:rFonts w:ascii="Times New Roman" w:hAnsi="Times New Roman" w:cs="Times New Roman"/>
          <w:sz w:val="24"/>
          <w:szCs w:val="24"/>
          <w:lang w:val="ru-RU"/>
        </w:rPr>
        <w:t xml:space="preserve"> поля</w:t>
      </w:r>
      <w:r w:rsidR="00DB3EE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01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Pr="00875012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u-RU"/>
        </w:rPr>
        <w:t>для каждой строки.</w:t>
      </w:r>
      <w:r w:rsidR="00DB3EE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3EE2" w:rsidRPr="000C60A5" w:rsidRDefault="00DB3EE2" w:rsidP="00DB3E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Вывод в новый текстовый файл: </w:t>
      </w:r>
    </w:p>
    <w:p w:rsidR="00DB3EE2" w:rsidRPr="00875012" w:rsidRDefault="004700EF" w:rsidP="00DB3EE2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B3EE2" w:rsidRPr="00875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012" w:rsidRPr="00875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блицу с информацией о закупках черного чая</w:t>
      </w:r>
      <w:r w:rsidR="00875012" w:rsidRPr="0087501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3EE2" w:rsidRPr="00875012" w:rsidRDefault="004700EF" w:rsidP="00DB3EE2">
      <w:pPr>
        <w:pStyle w:val="List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B3EE2" w:rsidRPr="008750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012" w:rsidRPr="00875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роки с продукцией, заказанной в количестве более 40.</w:t>
      </w:r>
    </w:p>
    <w:p w:rsidR="00AB70B0" w:rsidRDefault="00AB70B0" w:rsidP="00DB3EE2">
      <w:pPr>
        <w:pStyle w:val="ListParagraph"/>
        <w:ind w:firstLine="720"/>
        <w:rPr>
          <w:lang w:val="ru-RU"/>
        </w:rPr>
      </w:pPr>
    </w:p>
    <w:p w:rsidR="00AB70B0" w:rsidRPr="0081181A" w:rsidRDefault="001606AC" w:rsidP="001606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й работы является изучение </w:t>
      </w:r>
      <w:r w:rsidR="00E934BE">
        <w:rPr>
          <w:rFonts w:ascii="Times New Roman" w:hAnsi="Times New Roman" w:cs="Times New Roman"/>
          <w:sz w:val="24"/>
          <w:szCs w:val="24"/>
          <w:lang w:val="ru-RU"/>
        </w:rPr>
        <w:t xml:space="preserve">методов обработки </w:t>
      </w:r>
      <w:r>
        <w:rPr>
          <w:rFonts w:ascii="Times New Roman" w:hAnsi="Times New Roman" w:cs="Times New Roman"/>
          <w:sz w:val="24"/>
          <w:szCs w:val="24"/>
          <w:lang w:val="ru-RU"/>
        </w:rPr>
        <w:t>таблиц</w:t>
      </w:r>
      <w:r w:rsidR="00E934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Pascal</w:t>
      </w:r>
      <w:r w:rsidR="00E934BE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а</w:t>
      </w:r>
      <w:r w:rsidR="00A97491">
        <w:rPr>
          <w:rFonts w:ascii="Times New Roman" w:hAnsi="Times New Roman" w:cs="Times New Roman"/>
          <w:sz w:val="24"/>
          <w:szCs w:val="24"/>
          <w:lang w:val="ru-RU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4BE" w:rsidRPr="00E934BE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934B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="00E934BE" w:rsidRPr="00E934B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8118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B70B0" w:rsidRDefault="00AB70B0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E934BE" w:rsidRDefault="00E934BE" w:rsidP="00DB3EE2">
      <w:pPr>
        <w:pStyle w:val="ListParagraph"/>
        <w:ind w:firstLine="720"/>
        <w:rPr>
          <w:lang w:val="ru-RU"/>
        </w:rPr>
      </w:pPr>
    </w:p>
    <w:p w:rsidR="00E934BE" w:rsidRDefault="00E934BE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212401" w:rsidRDefault="00212401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81181A" w:rsidRDefault="0081181A" w:rsidP="00DB3EE2">
      <w:pPr>
        <w:pStyle w:val="ListParagraph"/>
        <w:ind w:firstLine="720"/>
        <w:rPr>
          <w:lang w:val="ru-RU"/>
        </w:rPr>
      </w:pPr>
    </w:p>
    <w:p w:rsidR="005819A8" w:rsidRDefault="005819A8" w:rsidP="00B80220">
      <w:pPr>
        <w:pStyle w:val="Heading1"/>
        <w:rPr>
          <w:lang w:val="ru-RU"/>
        </w:rPr>
      </w:pPr>
      <w:bookmarkStart w:id="1" w:name="_Toc436151117"/>
      <w:r w:rsidRPr="009E4852">
        <w:rPr>
          <w:lang w:val="ru-RU"/>
        </w:rPr>
        <w:lastRenderedPageBreak/>
        <w:t xml:space="preserve">2. Представление результатов решения задачи в </w:t>
      </w:r>
      <w:r w:rsidRPr="009E4852">
        <w:t>Excel</w:t>
      </w:r>
      <w:r w:rsidRPr="009E4852">
        <w:rPr>
          <w:lang w:val="ru-RU"/>
        </w:rPr>
        <w:t>.</w:t>
      </w:r>
      <w:bookmarkEnd w:id="1"/>
      <w:r w:rsidRPr="009E4852">
        <w:rPr>
          <w:lang w:val="ru-RU"/>
        </w:rPr>
        <w:t xml:space="preserve"> </w:t>
      </w:r>
    </w:p>
    <w:p w:rsidR="006D4408" w:rsidRPr="00AB70B0" w:rsidRDefault="00920860" w:rsidP="006D440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ение суммы по всем видам чая</w:t>
      </w:r>
      <w:r w:rsidR="006D4408" w:rsidRPr="00AB70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20860" w:rsidRDefault="00920860" w:rsidP="00C060E5">
      <w:pPr>
        <w:rPr>
          <w:noProof/>
        </w:rPr>
      </w:pPr>
      <w:r>
        <w:rPr>
          <w:noProof/>
        </w:rPr>
        <w:drawing>
          <wp:inline distT="0" distB="0" distL="0" distR="0" wp14:anchorId="47C39AD8" wp14:editId="69C35766">
            <wp:extent cx="5943600" cy="3498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Default="00920860" w:rsidP="00C060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я о закупках черного чая</w:t>
      </w:r>
      <w:r w:rsidR="006D4408" w:rsidRPr="000C60A5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08" w:rsidRDefault="00920860" w:rsidP="00C060E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D36B6B" wp14:editId="5806A167">
            <wp:extent cx="5943600" cy="2752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08" w:rsidRDefault="006D4408" w:rsidP="006D4408">
      <w:pPr>
        <w:rPr>
          <w:lang w:val="ru-RU"/>
        </w:rPr>
      </w:pPr>
    </w:p>
    <w:p w:rsidR="00F037DB" w:rsidRPr="000C60A5" w:rsidRDefault="00920860" w:rsidP="006D440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037DB">
        <w:rPr>
          <w:rFonts w:ascii="Times New Roman" w:hAnsi="Times New Roman" w:cs="Times New Roman"/>
          <w:sz w:val="24"/>
          <w:szCs w:val="24"/>
          <w:lang w:val="ru-RU"/>
        </w:rPr>
        <w:t>тображ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D4408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208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ок с продукцией, заказанной в количестве более 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6D4408" w:rsidRDefault="00920860" w:rsidP="006D4408">
      <w:pPr>
        <w:rPr>
          <w:lang w:val="ru-RU"/>
        </w:rPr>
      </w:pPr>
      <w:r>
        <w:rPr>
          <w:noProof/>
        </w:rPr>
        <w:drawing>
          <wp:inline distT="0" distB="0" distL="0" distR="0">
            <wp:extent cx="5934075" cy="448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60" w:rsidRDefault="00920860" w:rsidP="006D440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4524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60" w:rsidRPr="006D4408" w:rsidRDefault="00920860" w:rsidP="006D4408">
      <w:pPr>
        <w:rPr>
          <w:lang w:val="ru-RU"/>
        </w:rPr>
      </w:pPr>
      <w:r>
        <w:rPr>
          <w:noProof/>
        </w:rPr>
        <w:drawing>
          <wp:inline distT="0" distB="0" distL="0" distR="0" wp14:anchorId="288A2D4A" wp14:editId="7DDE0D47">
            <wp:extent cx="5943600" cy="3194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A8" w:rsidRPr="009E4852" w:rsidRDefault="005819A8" w:rsidP="00B80220">
      <w:pPr>
        <w:pStyle w:val="Heading1"/>
        <w:rPr>
          <w:lang w:val="ru-RU"/>
        </w:rPr>
      </w:pPr>
      <w:bookmarkStart w:id="2" w:name="_Toc436151118"/>
      <w:r w:rsidRPr="009E4852">
        <w:rPr>
          <w:lang w:val="ru-RU"/>
        </w:rPr>
        <w:lastRenderedPageBreak/>
        <w:t xml:space="preserve">3. Краткие сведения об операторах языка </w:t>
      </w:r>
      <w:r w:rsidRPr="009E4852">
        <w:t>Pascal</w:t>
      </w:r>
      <w:r w:rsidRPr="009E4852">
        <w:rPr>
          <w:lang w:val="ru-RU"/>
        </w:rPr>
        <w:t>, используемых в написании программы для решения поставленной задачи.</w:t>
      </w:r>
      <w:bookmarkEnd w:id="2"/>
      <w:r w:rsidRPr="009E4852">
        <w:rPr>
          <w:lang w:val="ru-RU"/>
        </w:rPr>
        <w:t xml:space="preserve"> 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</w:rPr>
        <w:t>Assign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(&lt;Имя файловой переменной&gt;,&lt;Имя файла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казывается связь файловой переменной с конкретным файлом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</w:rPr>
        <w:t>Reset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(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уществующий файл открывается для чтения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</w:rPr>
        <w:t>Rewrite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(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ткрывается новый пустой файл для записи, ему присваивается имя, заданное процедурой </w:t>
      </w:r>
      <w:r w:rsidRPr="000C60A5">
        <w:rPr>
          <w:rFonts w:ascii="Times New Roman" w:hAnsi="Times New Roman" w:cs="Times New Roman"/>
          <w:sz w:val="24"/>
          <w:szCs w:val="24"/>
        </w:rPr>
        <w:t>Assign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 Если файл с таким именем уже существует, то он уничтожается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</w:rPr>
        <w:t>Close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(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осле работы с файлом он, как правило, должен быть закрыт процедурой </w:t>
      </w:r>
      <w:r w:rsidRPr="000C60A5">
        <w:rPr>
          <w:rFonts w:ascii="Times New Roman" w:hAnsi="Times New Roman" w:cs="Times New Roman"/>
          <w:sz w:val="24"/>
          <w:szCs w:val="24"/>
        </w:rPr>
        <w:t>Close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 Это требование обязательно должно соблюдаться для файла, в который производилась запись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</w:rPr>
        <w:t>Readln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файловой переменной&gt;,&lt;Список ввода&gt;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вод информации из файла, открытый для чтения. Только для текстовых файлов. После считывания значения переменной курсор переводится в новую строку.</w:t>
      </w:r>
    </w:p>
    <w:p w:rsidR="00B35876" w:rsidRPr="000C60A5" w:rsidRDefault="00B3587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</w:rPr>
        <w:t>Writeln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файловой переменной&gt;,&lt;Список вывода&gt; 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ывод информации в файл. Только для текстовых файлов. Вывод заканчивается символом конца строки.</w:t>
      </w:r>
    </w:p>
    <w:p w:rsidR="00B35876" w:rsidRPr="000C60A5" w:rsidRDefault="004700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35876" w:rsidRPr="000C60A5">
        <w:rPr>
          <w:rFonts w:ascii="Times New Roman" w:hAnsi="Times New Roman" w:cs="Times New Roman"/>
          <w:sz w:val="24"/>
          <w:szCs w:val="24"/>
        </w:rPr>
        <w:t>of</w:t>
      </w:r>
      <w:r w:rsidR="00B35876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файловой переменной&gt;) -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B35876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ункция принимает значение ИСТИНА, если достигнут конец файла, иначе 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35876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ЛОЖЬ</w:t>
      </w:r>
    </w:p>
    <w:p w:rsidR="005A24BA" w:rsidRPr="000C60A5" w:rsidRDefault="004700EF" w:rsidP="004700EF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A24BA" w:rsidRPr="000C60A5">
        <w:rPr>
          <w:rFonts w:ascii="Times New Roman" w:hAnsi="Times New Roman" w:cs="Times New Roman"/>
          <w:sz w:val="24"/>
          <w:szCs w:val="24"/>
        </w:rPr>
        <w:t>ith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(&lt;Имя переменной типа </w:t>
      </w:r>
      <w:r w:rsidR="005A24BA" w:rsidRPr="000C60A5">
        <w:rPr>
          <w:rFonts w:ascii="Times New Roman" w:hAnsi="Times New Roman" w:cs="Times New Roman"/>
          <w:sz w:val="24"/>
          <w:szCs w:val="24"/>
        </w:rPr>
        <w:t>record</w:t>
      </w:r>
      <w:r w:rsidR="005A24BA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&gt;[, …]) – </w:t>
      </w:r>
      <w:r w:rsidR="005A24BA" w:rsidRPr="000C60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олям одной или более конкретных переменных типа запись можно обращаться,  используя  только идентификаторы полей</w:t>
      </w:r>
    </w:p>
    <w:p w:rsidR="004700EF" w:rsidRPr="004700EF" w:rsidRDefault="004700EF" w:rsidP="004700EF">
      <w:pPr>
        <w:contextualSpacing/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z w:val="24"/>
          <w:szCs w:val="24"/>
          <w:shd w:val="clear" w:color="auto" w:fill="FFFFFF"/>
          <w:lang w:val="ru-RU"/>
        </w:rPr>
      </w:pPr>
    </w:p>
    <w:p w:rsidR="00A97491" w:rsidRPr="004700EF" w:rsidRDefault="004700EF" w:rsidP="004700EF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</w:t>
      </w:r>
      <w:r w:rsidRPr="004700E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rim</w:t>
      </w:r>
      <w:r w:rsidRPr="004700EF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>(&lt;Строка&gt;)</w:t>
      </w:r>
      <w:r w:rsidRPr="004700E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u-RU"/>
        </w:rPr>
        <w:t xml:space="preserve"> - </w:t>
      </w:r>
      <w:r w:rsidRPr="004700E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700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у</w:t>
      </w:r>
      <w:r w:rsidRPr="004700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аляет начальные и конечные пробелы в строк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4700EF" w:rsidRDefault="004700EF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Default="00A97491">
      <w:pPr>
        <w:rPr>
          <w:rFonts w:ascii="Times New Roman" w:hAnsi="Times New Roman" w:cs="Times New Roman"/>
          <w:lang w:val="ru-RU"/>
        </w:rPr>
      </w:pPr>
    </w:p>
    <w:p w:rsidR="00A97491" w:rsidRPr="009E4852" w:rsidRDefault="00A97491">
      <w:pPr>
        <w:rPr>
          <w:rFonts w:ascii="Times New Roman" w:hAnsi="Times New Roman" w:cs="Times New Roman"/>
          <w:lang w:val="ru-RU"/>
        </w:rPr>
      </w:pPr>
    </w:p>
    <w:p w:rsidR="005819A8" w:rsidRPr="009E4852" w:rsidRDefault="005819A8" w:rsidP="00B80220">
      <w:pPr>
        <w:pStyle w:val="Heading1"/>
        <w:rPr>
          <w:lang w:val="ru-RU"/>
        </w:rPr>
      </w:pPr>
      <w:bookmarkStart w:id="3" w:name="_Toc436151119"/>
      <w:r w:rsidRPr="009E4852">
        <w:rPr>
          <w:lang w:val="ru-RU"/>
        </w:rPr>
        <w:lastRenderedPageBreak/>
        <w:t>4. Алгоритм решения задачи в словесной форме.</w:t>
      </w:r>
      <w:bookmarkEnd w:id="3"/>
      <w:r w:rsidRPr="009E4852">
        <w:rPr>
          <w:lang w:val="ru-RU"/>
        </w:rPr>
        <w:t xml:space="preserve"> </w:t>
      </w:r>
    </w:p>
    <w:p w:rsidR="005A24BA" w:rsidRPr="000C60A5" w:rsidRDefault="005A24B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>Устанавл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иваем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связь файловых переменных с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внешним </w:t>
      </w:r>
      <w:r w:rsidR="0098707F" w:rsidRPr="000C60A5">
        <w:rPr>
          <w:rFonts w:ascii="Times New Roman" w:hAnsi="Times New Roman" w:cs="Times New Roman"/>
          <w:sz w:val="24"/>
          <w:szCs w:val="24"/>
          <w:lang w:val="ru-RU"/>
        </w:rPr>
        <w:t>файлом входны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8707F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выходных данных</w:t>
      </w:r>
      <w:r w:rsidR="0098707F" w:rsidRPr="000C60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707F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2. Выв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одим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заголовок 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таблицы в консоль.</w:t>
      </w:r>
    </w:p>
    <w:p w:rsidR="005A24BA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3. Пока не достигнут конец файла входных данных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построчно читаем его и записываем полученные данные в массив записей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 Рассчитываем поле </w:t>
      </w:r>
      <w:r w:rsidR="00CA0282" w:rsidRPr="00CA028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Сумма</w:t>
      </w:r>
      <w:r w:rsidR="00CA0282" w:rsidRPr="00CA028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й строк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Полученные данные выводим в консоль в виде таблицы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707F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4. Выв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одим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CA0282" w:rsidRPr="00CA02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я о закупке черного чая:</w:t>
      </w:r>
      <w:r w:rsidR="007530B0" w:rsidRPr="00CA02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” 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заголовок таблицы в ф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айл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 с результатами</w:t>
      </w:r>
      <w:r w:rsidRPr="000C60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707F" w:rsidRPr="000C60A5" w:rsidRDefault="009870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Проходим по каждой записи массива в цикле, и, если тип чая </w:t>
      </w:r>
      <w:r w:rsidR="00CA0282" w:rsidRPr="00CA028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Черный</w:t>
      </w:r>
      <w:r w:rsidR="00CA0282" w:rsidRPr="00CA028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, выводим в выходной файл.</w:t>
      </w:r>
    </w:p>
    <w:p w:rsidR="007530B0" w:rsidRPr="000C60A5" w:rsidRDefault="007530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>Выв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одим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CA0282" w:rsidRPr="00CA02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дукция, заказанная в количестве более 40:” 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>заголовок таблицы в ф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>айл</w:t>
      </w:r>
      <w:r w:rsidR="00CA0282">
        <w:rPr>
          <w:rFonts w:ascii="Times New Roman" w:hAnsi="Times New Roman" w:cs="Times New Roman"/>
          <w:sz w:val="24"/>
          <w:szCs w:val="24"/>
          <w:lang w:val="ru-RU"/>
        </w:rPr>
        <w:t xml:space="preserve"> с результатами</w:t>
      </w:r>
      <w:r w:rsidR="00CA0282" w:rsidRPr="000C60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19A8" w:rsidRPr="000C60A5" w:rsidRDefault="007530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C60A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5819A8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>Проходим по каждой записи массива в цикле, и, если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 xml:space="preserve"> значение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>количества больше 40, выводим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 xml:space="preserve"> в выходной файл.</w:t>
      </w:r>
    </w:p>
    <w:p w:rsidR="007530B0" w:rsidRDefault="00CA02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Закрываем файловые переменные 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>вход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>результирующего файлов</w:t>
      </w:r>
      <w:r w:rsidR="007530B0" w:rsidRPr="000C60A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00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700EF" w:rsidRDefault="004700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 Конец.</w:t>
      </w: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00EF" w:rsidRDefault="004700E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97491" w:rsidRPr="000C60A5" w:rsidRDefault="00A974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0220" w:rsidRPr="00B36BA3" w:rsidRDefault="00B80220" w:rsidP="00B80220">
      <w:pPr>
        <w:pStyle w:val="Heading1"/>
        <w:rPr>
          <w:lang w:val="ru-RU"/>
        </w:rPr>
      </w:pPr>
      <w:bookmarkStart w:id="4" w:name="_Toc436151120"/>
      <w:r w:rsidRPr="00B36BA3">
        <w:rPr>
          <w:lang w:val="ru-RU"/>
        </w:rPr>
        <w:lastRenderedPageBreak/>
        <w:t xml:space="preserve">5. Текст программы на языке </w:t>
      </w:r>
      <w:r w:rsidRPr="00B80220">
        <w:t>Pascal</w:t>
      </w:r>
      <w:r w:rsidRPr="00B36BA3">
        <w:rPr>
          <w:lang w:val="ru-RU"/>
        </w:rPr>
        <w:t>.</w:t>
      </w:r>
      <w:bookmarkEnd w:id="4"/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 w:rsidR="004700EF">
        <w:rPr>
          <w:rFonts w:ascii="Courier New" w:hAnsi="Courier New" w:cs="Courier New"/>
          <w:color w:val="000000"/>
          <w:sz w:val="20"/>
          <w:szCs w:val="20"/>
        </w:rPr>
        <w:t>tea_purcha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ype </w:t>
      </w:r>
      <w:r>
        <w:rPr>
          <w:rFonts w:ascii="Courier New" w:hAnsi="Courier New" w:cs="Courier New"/>
          <w:color w:val="000000"/>
          <w:sz w:val="20"/>
          <w:szCs w:val="20"/>
        </w:rPr>
        <w:t>rez=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cord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_type, form, manufacturer: </w:t>
      </w:r>
      <w:r>
        <w:rPr>
          <w:rFonts w:ascii="Courier New" w:hAnsi="Courier New" w:cs="Courier New"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rice, count, full_price 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i,</w:t>
      </w:r>
      <w:r w:rsidR="00113210">
        <w:rPr>
          <w:rFonts w:ascii="Courier New" w:hAnsi="Courier New" w:cs="Courier New"/>
          <w:color w:val="000000"/>
          <w:sz w:val="20"/>
          <w:szCs w:val="20"/>
        </w:rPr>
        <w:t>N</w:t>
      </w:r>
      <w:bookmarkStart w:id="5" w:name="_GoBack"/>
      <w:bookmarkEnd w:id="5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as: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1..1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of </w:t>
      </w:r>
      <w:r>
        <w:rPr>
          <w:rFonts w:ascii="Courier New" w:hAnsi="Courier New" w:cs="Courier New"/>
          <w:color w:val="000000"/>
          <w:sz w:val="20"/>
          <w:szCs w:val="20"/>
        </w:rPr>
        <w:t>rez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: text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:text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ssign(f, </w:t>
      </w:r>
      <w:r>
        <w:rPr>
          <w:rFonts w:ascii="Courier New" w:hAnsi="Courier New" w:cs="Courier New"/>
          <w:color w:val="0000FF"/>
          <w:sz w:val="20"/>
          <w:szCs w:val="20"/>
        </w:rPr>
        <w:t>'st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ssign(f1, </w:t>
      </w:r>
      <w:r>
        <w:rPr>
          <w:rFonts w:ascii="Courier New" w:hAnsi="Courier New" w:cs="Courier New"/>
          <w:color w:val="0000FF"/>
          <w:sz w:val="20"/>
          <w:szCs w:val="20"/>
        </w:rPr>
        <w:t>'st2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eset(f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ewrite(f1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</w:rPr>
        <w:t>'№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Тип чая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Форма упаковки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Производитель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Цена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 Сумм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:=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13210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:=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while no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of (f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with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s[i]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begin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readln(f,tea_type, form, manufacturer, price, count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ull_price := price * count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writeln(i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tea_type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, form: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, manufacturer:</w:t>
      </w:r>
      <w:r>
        <w:rPr>
          <w:rFonts w:ascii="Courier New" w:hAnsi="Courier New" w:cs="Courier New"/>
          <w:color w:val="006400"/>
          <w:sz w:val="20"/>
          <w:szCs w:val="20"/>
        </w:rPr>
        <w:t>14</w:t>
      </w:r>
      <w:r>
        <w:rPr>
          <w:rFonts w:ascii="Courier New" w:hAnsi="Courier New" w:cs="Courier New"/>
          <w:color w:val="000000"/>
          <w:sz w:val="20"/>
          <w:szCs w:val="20"/>
        </w:rPr>
        <w:t>, price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>, count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full_price: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=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+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Информация о закупке черного чая: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Тип чая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8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Форма упаковки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7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Производитель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5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Цена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5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Количество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1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 Сумма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>i: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="00113210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Trim(teas[i].tea_type) = </w:t>
      </w:r>
      <w:r>
        <w:rPr>
          <w:rFonts w:ascii="Courier New" w:hAnsi="Courier New" w:cs="Courier New"/>
          <w:color w:val="0000FF"/>
          <w:sz w:val="20"/>
          <w:szCs w:val="20"/>
        </w:rPr>
        <w:t>'Черный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begin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with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s[i]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tea_type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, form: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, manufacturer:</w:t>
      </w:r>
      <w:r>
        <w:rPr>
          <w:rFonts w:ascii="Courier New" w:hAnsi="Courier New" w:cs="Courier New"/>
          <w:color w:val="006400"/>
          <w:sz w:val="20"/>
          <w:szCs w:val="20"/>
        </w:rPr>
        <w:t>14</w:t>
      </w:r>
      <w:r>
        <w:rPr>
          <w:rFonts w:ascii="Courier New" w:hAnsi="Courier New" w:cs="Courier New"/>
          <w:color w:val="000000"/>
          <w:sz w:val="20"/>
          <w:szCs w:val="20"/>
        </w:rPr>
        <w:t>, price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>, count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full_price: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()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Продукция, заказанная в количестве более 40: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CA0282" w:rsidRP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Тип чая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8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Форма упаковки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7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Производитель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5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Цена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5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Количество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  <w:r w:rsidRPr="00CA0282">
        <w:rPr>
          <w:rFonts w:ascii="Courier New" w:hAnsi="Courier New" w:cs="Courier New"/>
          <w:color w:val="006400"/>
          <w:sz w:val="20"/>
          <w:szCs w:val="20"/>
          <w:lang w:val="ru-RU"/>
        </w:rPr>
        <w:t>11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CA0282">
        <w:rPr>
          <w:rFonts w:ascii="Courier New" w:hAnsi="Courier New" w:cs="Courier New"/>
          <w:color w:val="0000FF"/>
          <w:sz w:val="20"/>
          <w:szCs w:val="20"/>
          <w:lang w:val="ru-RU"/>
        </w:rPr>
        <w:t>' Сумма'</w:t>
      </w: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CA0282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>i: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="00113210">
        <w:rPr>
          <w:rFonts w:ascii="Courier New" w:hAnsi="Courier New" w:cs="Courier New"/>
          <w:color w:val="000000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o 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with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as[i]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begin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count &gt; </w:t>
      </w:r>
      <w:r>
        <w:rPr>
          <w:rFonts w:ascii="Courier New" w:hAnsi="Courier New" w:cs="Courier New"/>
          <w:color w:val="006400"/>
          <w:sz w:val="20"/>
          <w:szCs w:val="20"/>
        </w:rPr>
        <w:t>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writeln(tea_type: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, form:</w:t>
      </w:r>
      <w:r>
        <w:rPr>
          <w:rFonts w:ascii="Courier New" w:hAnsi="Courier New" w:cs="Courier New"/>
          <w:color w:val="006400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, manufacturer:</w:t>
      </w:r>
      <w:r>
        <w:rPr>
          <w:rFonts w:ascii="Courier New" w:hAnsi="Courier New" w:cs="Courier New"/>
          <w:color w:val="006400"/>
          <w:sz w:val="20"/>
          <w:szCs w:val="20"/>
        </w:rPr>
        <w:t>14</w:t>
      </w:r>
      <w:r>
        <w:rPr>
          <w:rFonts w:ascii="Courier New" w:hAnsi="Courier New" w:cs="Courier New"/>
          <w:color w:val="000000"/>
          <w:sz w:val="20"/>
          <w:szCs w:val="20"/>
        </w:rPr>
        <w:t>, price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>, count: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,full_price: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lose(f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close(f1);</w:t>
      </w:r>
    </w:p>
    <w:p w:rsidR="00CA0282" w:rsidRDefault="00CA0282" w:rsidP="00CA02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97491" w:rsidRDefault="00A97491" w:rsidP="00B36BA3">
      <w:pPr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764FE7" w:rsidRDefault="005819A8" w:rsidP="00B80220">
      <w:pPr>
        <w:pStyle w:val="Heading1"/>
        <w:rPr>
          <w:lang w:val="ru-RU"/>
        </w:rPr>
      </w:pPr>
      <w:bookmarkStart w:id="6" w:name="_Toc436151121"/>
      <w:r w:rsidRPr="009E4852">
        <w:rPr>
          <w:lang w:val="ru-RU"/>
        </w:rPr>
        <w:lastRenderedPageBreak/>
        <w:t>6. Результаты работы</w:t>
      </w:r>
      <w:bookmarkEnd w:id="6"/>
      <w:r w:rsidRPr="009E4852">
        <w:rPr>
          <w:lang w:val="ru-RU"/>
        </w:rPr>
        <w:t xml:space="preserve"> </w:t>
      </w:r>
    </w:p>
    <w:p w:rsidR="00B36BA3" w:rsidRPr="00AB70B0" w:rsidRDefault="00CA0282" w:rsidP="00B36BA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ольный вывод после выполнения программы</w:t>
      </w:r>
      <w:r w:rsidR="00B36BA3" w:rsidRPr="00AB70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36BA3" w:rsidRDefault="00CA0282" w:rsidP="00B36BA3">
      <w:pPr>
        <w:rPr>
          <w:lang w:val="ru-RU"/>
        </w:rPr>
      </w:pPr>
      <w:r>
        <w:rPr>
          <w:noProof/>
        </w:rPr>
        <w:drawing>
          <wp:inline distT="0" distB="0" distL="0" distR="0">
            <wp:extent cx="569595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3" w:rsidRPr="00CA0282" w:rsidRDefault="00CA0282" w:rsidP="00B36BA3">
      <w:r>
        <w:rPr>
          <w:rFonts w:ascii="Times New Roman" w:hAnsi="Times New Roman" w:cs="Times New Roman"/>
          <w:sz w:val="24"/>
          <w:szCs w:val="24"/>
          <w:lang w:val="ru-RU"/>
        </w:rPr>
        <w:t>Результаты в файле вывод после выполнения программы</w:t>
      </w:r>
      <w:r w:rsidR="00C060E5" w:rsidRPr="00AB70B0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175" cy="2247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BA3" w:rsidRPr="00CA0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4987"/>
    <w:multiLevelType w:val="hybridMultilevel"/>
    <w:tmpl w:val="6B7E4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352ADC"/>
    <w:multiLevelType w:val="hybridMultilevel"/>
    <w:tmpl w:val="DF3C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69C8"/>
    <w:multiLevelType w:val="hybridMultilevel"/>
    <w:tmpl w:val="AD1A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C"/>
    <w:rsid w:val="00035F73"/>
    <w:rsid w:val="00081109"/>
    <w:rsid w:val="000C60A5"/>
    <w:rsid w:val="00110406"/>
    <w:rsid w:val="00113210"/>
    <w:rsid w:val="001606AC"/>
    <w:rsid w:val="001B34BE"/>
    <w:rsid w:val="00212401"/>
    <w:rsid w:val="003572C7"/>
    <w:rsid w:val="003B1DC4"/>
    <w:rsid w:val="003F56AC"/>
    <w:rsid w:val="004700EF"/>
    <w:rsid w:val="005819A8"/>
    <w:rsid w:val="005A24BA"/>
    <w:rsid w:val="005F1BFD"/>
    <w:rsid w:val="006B22A4"/>
    <w:rsid w:val="006D4408"/>
    <w:rsid w:val="006F2325"/>
    <w:rsid w:val="007530B0"/>
    <w:rsid w:val="00780F86"/>
    <w:rsid w:val="007C3E40"/>
    <w:rsid w:val="0081181A"/>
    <w:rsid w:val="0085307E"/>
    <w:rsid w:val="00875012"/>
    <w:rsid w:val="008A6FEF"/>
    <w:rsid w:val="00920860"/>
    <w:rsid w:val="0098707F"/>
    <w:rsid w:val="009E4852"/>
    <w:rsid w:val="00A97491"/>
    <w:rsid w:val="00AB70B0"/>
    <w:rsid w:val="00AF6C67"/>
    <w:rsid w:val="00B35876"/>
    <w:rsid w:val="00B36BA3"/>
    <w:rsid w:val="00B80220"/>
    <w:rsid w:val="00C060E5"/>
    <w:rsid w:val="00CA0282"/>
    <w:rsid w:val="00DB305E"/>
    <w:rsid w:val="00DB3EE2"/>
    <w:rsid w:val="00DB7D11"/>
    <w:rsid w:val="00E20513"/>
    <w:rsid w:val="00E934BE"/>
    <w:rsid w:val="00F0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FCFFD-8503-48ED-9EED-7EEF0945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4B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E48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02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2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22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700EF"/>
    <w:rPr>
      <w:i/>
      <w:iCs/>
    </w:rPr>
  </w:style>
  <w:style w:type="character" w:customStyle="1" w:styleId="apple-converted-space">
    <w:name w:val="apple-converted-space"/>
    <w:basedOn w:val="DefaultParagraphFont"/>
    <w:rsid w:val="0047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02FC-71E0-4759-8904-F6559F3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10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ezheninov</dc:creator>
  <cp:keywords/>
  <dc:description/>
  <cp:lastModifiedBy>Maxim Mezheninov</cp:lastModifiedBy>
  <cp:revision>12</cp:revision>
  <dcterms:created xsi:type="dcterms:W3CDTF">2015-11-24T14:46:00Z</dcterms:created>
  <dcterms:modified xsi:type="dcterms:W3CDTF">2015-12-28T12:16:00Z</dcterms:modified>
</cp:coreProperties>
</file>